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ADB7D" w14:textId="77777777" w:rsidR="006812F5" w:rsidRPr="003503F9" w:rsidRDefault="006812F5" w:rsidP="006812F5">
      <w:pPr>
        <w:jc w:val="center"/>
        <w:rPr>
          <w:b/>
          <w:bCs/>
          <w:color w:val="008080"/>
          <w:sz w:val="52"/>
          <w:szCs w:val="52"/>
        </w:rPr>
      </w:pPr>
      <w:r w:rsidRPr="003503F9">
        <w:rPr>
          <w:b/>
          <w:bCs/>
          <w:noProof/>
          <w:color w:val="0080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241EF1" wp14:editId="02C3B54F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45200" cy="1828800"/>
                <wp:effectExtent l="0" t="0" r="0" b="5080"/>
                <wp:wrapTopAndBottom/>
                <wp:docPr id="16861774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88413" w14:textId="77777777" w:rsidR="006812F5" w:rsidRPr="006812F5" w:rsidRDefault="006812F5" w:rsidP="006812F5">
                            <w:pPr>
                              <w:rPr>
                                <w:b/>
                                <w:bCs/>
                                <w:color w:val="60A5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60A5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r w:rsidRPr="006812F5">
                              <w:rPr>
                                <w:b/>
                                <w:bCs/>
                                <w:color w:val="60A5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ring Plant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241E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1.75pt;width:476pt;height:2in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" fillcolor="#538135 [2409]" stroked="f">
                <v:textbox style="mso-fit-shape-to-text:t">
                  <w:txbxContent>
                    <w:p w14:paraId="11F88413" w14:textId="77777777" w:rsidR="006812F5" w:rsidRPr="006812F5" w:rsidRDefault="006812F5" w:rsidP="006812F5">
                      <w:pPr>
                        <w:rPr>
                          <w:b/>
                          <w:bCs/>
                          <w:color w:val="60A5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60A5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</w:t>
                      </w:r>
                      <w:r w:rsidRPr="006812F5">
                        <w:rPr>
                          <w:b/>
                          <w:bCs/>
                          <w:color w:val="60A5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ring Plant Sa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503F9">
        <w:rPr>
          <w:b/>
          <w:bCs/>
          <w:color w:val="008080"/>
          <w:sz w:val="52"/>
          <w:szCs w:val="52"/>
        </w:rPr>
        <w:t>April 12th</w:t>
      </w:r>
    </w:p>
    <w:p w14:paraId="2C431617" w14:textId="77777777" w:rsidR="006812F5" w:rsidRPr="003503F9" w:rsidRDefault="006812F5" w:rsidP="006812F5">
      <w:pPr>
        <w:jc w:val="center"/>
        <w:rPr>
          <w:b/>
          <w:bCs/>
          <w:color w:val="008080"/>
          <w:sz w:val="52"/>
          <w:szCs w:val="52"/>
        </w:rPr>
      </w:pPr>
      <w:r w:rsidRPr="003503F9">
        <w:rPr>
          <w:b/>
          <w:bCs/>
          <w:color w:val="008080"/>
          <w:sz w:val="52"/>
          <w:szCs w:val="52"/>
        </w:rPr>
        <w:t>Willingale Village Hall</w:t>
      </w:r>
    </w:p>
    <w:p w14:paraId="24B3355E" w14:textId="77777777" w:rsidR="006812F5" w:rsidRPr="003503F9" w:rsidRDefault="006812F5" w:rsidP="006812F5">
      <w:pPr>
        <w:jc w:val="center"/>
        <w:rPr>
          <w:b/>
          <w:bCs/>
          <w:color w:val="008080"/>
          <w:sz w:val="52"/>
          <w:szCs w:val="52"/>
        </w:rPr>
      </w:pPr>
      <w:r w:rsidRPr="003503F9">
        <w:rPr>
          <w:b/>
          <w:bCs/>
          <w:color w:val="008080"/>
          <w:sz w:val="52"/>
          <w:szCs w:val="52"/>
        </w:rPr>
        <w:t>2-5pm</w:t>
      </w:r>
    </w:p>
    <w:p w14:paraId="0A1315CB" w14:textId="3BD69E46" w:rsidR="00403D69" w:rsidRDefault="003503F9" w:rsidP="006812F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ome </w:t>
      </w:r>
      <w:r w:rsidR="00ED3C04">
        <w:rPr>
          <w:sz w:val="48"/>
          <w:szCs w:val="48"/>
        </w:rPr>
        <w:t>along to stock up on plants a</w:t>
      </w:r>
      <w:r>
        <w:rPr>
          <w:sz w:val="48"/>
          <w:szCs w:val="48"/>
        </w:rPr>
        <w:t xml:space="preserve">nd </w:t>
      </w:r>
      <w:r w:rsidR="00ED3C04">
        <w:rPr>
          <w:sz w:val="48"/>
          <w:szCs w:val="48"/>
        </w:rPr>
        <w:t xml:space="preserve">there will be </w:t>
      </w:r>
      <w:r w:rsidR="000F416A">
        <w:rPr>
          <w:sz w:val="48"/>
          <w:szCs w:val="48"/>
        </w:rPr>
        <w:t>tea and</w:t>
      </w:r>
      <w:r>
        <w:rPr>
          <w:sz w:val="48"/>
          <w:szCs w:val="48"/>
        </w:rPr>
        <w:t xml:space="preserve"> </w:t>
      </w:r>
      <w:r w:rsidR="006812F5" w:rsidRPr="006812F5">
        <w:rPr>
          <w:sz w:val="48"/>
          <w:szCs w:val="48"/>
        </w:rPr>
        <w:t xml:space="preserve">cake </w:t>
      </w:r>
      <w:r w:rsidR="00ED3C04">
        <w:rPr>
          <w:sz w:val="48"/>
          <w:szCs w:val="48"/>
        </w:rPr>
        <w:t>for you to enjoy.</w:t>
      </w:r>
    </w:p>
    <w:p w14:paraId="09FBA636" w14:textId="77777777" w:rsidR="003503F9" w:rsidRDefault="006812F5" w:rsidP="003503F9">
      <w:pPr>
        <w:jc w:val="center"/>
      </w:pPr>
      <w:r w:rsidRPr="006812F5">
        <w:rPr>
          <w:noProof/>
        </w:rPr>
        <w:drawing>
          <wp:inline distT="0" distB="0" distL="0" distR="0" wp14:anchorId="290F3C31" wp14:editId="4884E8E3">
            <wp:extent cx="5193665" cy="4686632"/>
            <wp:effectExtent l="0" t="0" r="6985" b="0"/>
            <wp:docPr id="2087485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15" cy="470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03F9" w:rsidSect="006812F5">
      <w:pgSz w:w="11906" w:h="16838"/>
      <w:pgMar w:top="1440" w:right="1440" w:bottom="1440" w:left="1440" w:header="708" w:footer="708" w:gutter="0"/>
      <w:pgBorders w:offsetFrom="page">
        <w:top w:val="single" w:sz="48" w:space="24" w:color="60A500"/>
        <w:left w:val="single" w:sz="48" w:space="24" w:color="60A500"/>
        <w:bottom w:val="single" w:sz="48" w:space="24" w:color="60A500"/>
        <w:right w:val="single" w:sz="48" w:space="24" w:color="60A5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F5"/>
    <w:rsid w:val="00004E6A"/>
    <w:rsid w:val="000447FB"/>
    <w:rsid w:val="00091E11"/>
    <w:rsid w:val="000F416A"/>
    <w:rsid w:val="001B6931"/>
    <w:rsid w:val="001F3F65"/>
    <w:rsid w:val="002C1BE6"/>
    <w:rsid w:val="003503F9"/>
    <w:rsid w:val="00403D69"/>
    <w:rsid w:val="00502ED5"/>
    <w:rsid w:val="006812F5"/>
    <w:rsid w:val="006910C5"/>
    <w:rsid w:val="009029E1"/>
    <w:rsid w:val="009F4328"/>
    <w:rsid w:val="00A31D0A"/>
    <w:rsid w:val="00E13F1A"/>
    <w:rsid w:val="00ED3C04"/>
    <w:rsid w:val="00EF6693"/>
    <w:rsid w:val="00FD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AEB94"/>
  <w15:chartTrackingRefBased/>
  <w15:docId w15:val="{D0E00BAE-8E25-4116-8CDE-0045E39B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2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2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2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2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2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2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2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2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2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2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2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2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2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2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2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2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2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12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2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2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12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2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12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12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2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2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12F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8BC3-167A-4851-85E3-DFC16372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stokes</dc:creator>
  <cp:keywords/>
  <dc:description/>
  <cp:lastModifiedBy>Jacqui Donoghue</cp:lastModifiedBy>
  <cp:revision>2</cp:revision>
  <dcterms:created xsi:type="dcterms:W3CDTF">2025-02-17T11:53:00Z</dcterms:created>
  <dcterms:modified xsi:type="dcterms:W3CDTF">2025-02-17T11:53:00Z</dcterms:modified>
</cp:coreProperties>
</file>